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936" w:rsidRPr="00805A5B" w:rsidRDefault="00FB4936" w:rsidP="004D28C9">
      <w:pPr>
        <w:spacing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805A5B">
        <w:rPr>
          <w:rFonts w:ascii="Times New Roman" w:hAnsi="Times New Roman"/>
          <w:b/>
        </w:rPr>
        <w:t>СВЕДЕНИЯ</w:t>
      </w:r>
    </w:p>
    <w:p w:rsidR="00146C8F" w:rsidRDefault="00B86D30" w:rsidP="004D28C9">
      <w:pPr>
        <w:spacing w:line="240" w:lineRule="auto"/>
        <w:jc w:val="center"/>
        <w:rPr>
          <w:rFonts w:ascii="Times New Roman" w:hAnsi="Times New Roman"/>
        </w:rPr>
      </w:pPr>
      <w:r>
        <w:rPr>
          <w:sz w:val="28"/>
          <w:szCs w:val="28"/>
        </w:rPr>
        <w:t>о сделках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данного лица и его супруги (супруга) за три последних года, предшествующих отчетному периоду по сведениям о расходах депутатов МО «Захальское»</w:t>
      </w:r>
    </w:p>
    <w:p w:rsidR="00FB4936" w:rsidRPr="00805A5B" w:rsidRDefault="00FB4936" w:rsidP="004D28C9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Pr="00805A5B">
        <w:rPr>
          <w:rFonts w:ascii="Times New Roman" w:hAnsi="Times New Roman"/>
        </w:rPr>
        <w:t>за 201</w:t>
      </w:r>
      <w:r w:rsidR="00734E65">
        <w:rPr>
          <w:rFonts w:ascii="Times New Roman" w:hAnsi="Times New Roman"/>
        </w:rPr>
        <w:t>9</w:t>
      </w:r>
      <w:r w:rsidRPr="00805A5B">
        <w:rPr>
          <w:rFonts w:ascii="Times New Roman" w:hAnsi="Times New Roman"/>
        </w:rPr>
        <w:t xml:space="preserve"> год по состоянию на 31 декабря 201</w:t>
      </w:r>
      <w:r w:rsidR="00734E65">
        <w:rPr>
          <w:rFonts w:ascii="Times New Roman" w:hAnsi="Times New Roman"/>
        </w:rPr>
        <w:t>9</w:t>
      </w:r>
      <w:r w:rsidRPr="00805A5B">
        <w:rPr>
          <w:rFonts w:ascii="Times New Roman" w:hAnsi="Times New Roman"/>
        </w:rPr>
        <w:t xml:space="preserve"> года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58"/>
        <w:gridCol w:w="1885"/>
        <w:gridCol w:w="11492"/>
      </w:tblGrid>
      <w:tr w:rsidR="00734E65" w:rsidRPr="0072156D" w:rsidTr="00560645">
        <w:trPr>
          <w:trHeight w:val="1380"/>
        </w:trPr>
        <w:tc>
          <w:tcPr>
            <w:tcW w:w="2358" w:type="dxa"/>
          </w:tcPr>
          <w:p w:rsidR="00734E65" w:rsidRPr="0072156D" w:rsidRDefault="00734E65" w:rsidP="007215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156D">
              <w:rPr>
                <w:rFonts w:ascii="Times New Roman" w:hAnsi="Times New Roman"/>
                <w:b/>
              </w:rPr>
              <w:t>Фамилия, имя, отчество</w:t>
            </w:r>
          </w:p>
        </w:tc>
        <w:tc>
          <w:tcPr>
            <w:tcW w:w="1885" w:type="dxa"/>
          </w:tcPr>
          <w:p w:rsidR="00734E65" w:rsidRPr="0072156D" w:rsidRDefault="00734E65" w:rsidP="007215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156D">
              <w:rPr>
                <w:rFonts w:ascii="Times New Roman" w:hAnsi="Times New Roman"/>
                <w:b/>
              </w:rPr>
              <w:t xml:space="preserve">Должность </w:t>
            </w:r>
          </w:p>
        </w:tc>
        <w:tc>
          <w:tcPr>
            <w:tcW w:w="11492" w:type="dxa"/>
          </w:tcPr>
          <w:p w:rsidR="00734E65" w:rsidRPr="0072156D" w:rsidRDefault="00734E65" w:rsidP="00734E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2156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Наличие или отсутствие </w:t>
            </w:r>
            <w:r w:rsidRPr="00764B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делок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по которым общая сумма таких сделок превышает общий доход лица, замещающего должность депутата представительного органа сельского поселения и осуществляющего свои полномочия на непостоянной основе, и его супруги (супруга) за три последних года, предшествующих отчетному периоду.</w:t>
            </w:r>
            <w:r w:rsidRPr="00764B8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734E65" w:rsidRPr="0072156D" w:rsidTr="00F32A2B">
        <w:trPr>
          <w:trHeight w:val="3075"/>
        </w:trPr>
        <w:tc>
          <w:tcPr>
            <w:tcW w:w="2358" w:type="dxa"/>
            <w:vAlign w:val="center"/>
          </w:tcPr>
          <w:p w:rsidR="00734E65" w:rsidRPr="0072156D" w:rsidRDefault="00734E65" w:rsidP="00146C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ова Валентина Никитовна</w:t>
            </w:r>
          </w:p>
        </w:tc>
        <w:tc>
          <w:tcPr>
            <w:tcW w:w="1885" w:type="dxa"/>
            <w:vAlign w:val="center"/>
          </w:tcPr>
          <w:p w:rsidR="00734E65" w:rsidRDefault="00734E65" w:rsidP="00D747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</w:t>
            </w:r>
          </w:p>
          <w:p w:rsidR="00734E65" w:rsidRPr="0072156D" w:rsidRDefault="00734E65" w:rsidP="00D747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11492" w:type="dxa"/>
          </w:tcPr>
          <w:p w:rsidR="00734E65" w:rsidRDefault="00734E65" w:rsidP="00721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34E65" w:rsidRDefault="00734E65" w:rsidP="00721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34E65" w:rsidRPr="0072156D" w:rsidRDefault="00734E65" w:rsidP="00721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B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ставлено сообщение об отсутствии</w:t>
            </w:r>
            <w:r w:rsidRPr="00764B8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64B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делок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по которым общая сумма таких сделок превышает общий доход лица, замещающего должность депутата представительного органа сельского поселения и осуществляющего свои полномочия на непостоянной основе, и его супруги (супруга) за три последних года, предшествующих отчетному периоду.</w:t>
            </w:r>
            <w:r w:rsidRPr="00764B8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734E65" w:rsidRPr="0072156D" w:rsidTr="003B7F65">
        <w:trPr>
          <w:trHeight w:val="1690"/>
        </w:trPr>
        <w:tc>
          <w:tcPr>
            <w:tcW w:w="2358" w:type="dxa"/>
            <w:vAlign w:val="center"/>
          </w:tcPr>
          <w:p w:rsidR="00734E65" w:rsidRPr="00187A29" w:rsidRDefault="00734E65" w:rsidP="00120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A29">
              <w:rPr>
                <w:sz w:val="24"/>
                <w:szCs w:val="24"/>
              </w:rPr>
              <w:t>Демин Лев Борисович</w:t>
            </w:r>
          </w:p>
        </w:tc>
        <w:tc>
          <w:tcPr>
            <w:tcW w:w="1885" w:type="dxa"/>
            <w:vAlign w:val="center"/>
          </w:tcPr>
          <w:p w:rsidR="00734E65" w:rsidRDefault="00734E65" w:rsidP="00D747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</w:t>
            </w:r>
          </w:p>
          <w:p w:rsidR="00734E65" w:rsidRDefault="00734E65" w:rsidP="00D747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гар ФГУП «Элита»</w:t>
            </w:r>
          </w:p>
        </w:tc>
        <w:tc>
          <w:tcPr>
            <w:tcW w:w="11492" w:type="dxa"/>
          </w:tcPr>
          <w:p w:rsidR="00734E65" w:rsidRPr="0072156D" w:rsidRDefault="00734E65" w:rsidP="00AF2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B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ставлено сообщение об отсутствии</w:t>
            </w:r>
            <w:r w:rsidRPr="00764B8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64B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делок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по которым общая сумма таких сделок превышает общий доход лица, замещающего должность депутата представительного органа сельского поселения и осуществляющего свои полномочия на непостоянной основе, и его супруги (супруга) за три последних года, предшествующих отчетному периоду.</w:t>
            </w:r>
            <w:r w:rsidRPr="00764B8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734E65" w:rsidRPr="0072156D" w:rsidTr="006F19CD">
        <w:trPr>
          <w:trHeight w:val="270"/>
        </w:trPr>
        <w:tc>
          <w:tcPr>
            <w:tcW w:w="2358" w:type="dxa"/>
            <w:vAlign w:val="center"/>
          </w:tcPr>
          <w:p w:rsidR="00734E65" w:rsidRPr="00187A29" w:rsidRDefault="00734E65" w:rsidP="00D74729">
            <w:pPr>
              <w:jc w:val="center"/>
              <w:rPr>
                <w:rFonts w:ascii="Times New Roman" w:hAnsi="Times New Roman"/>
              </w:rPr>
            </w:pPr>
            <w:r w:rsidRPr="00187A29">
              <w:t>Макаров Владимир Михайлович</w:t>
            </w:r>
          </w:p>
        </w:tc>
        <w:tc>
          <w:tcPr>
            <w:tcW w:w="1885" w:type="dxa"/>
            <w:vAlign w:val="center"/>
          </w:tcPr>
          <w:p w:rsidR="00734E65" w:rsidRDefault="00734E65" w:rsidP="00AF2507">
            <w:pPr>
              <w:tabs>
                <w:tab w:val="left" w:pos="983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478D">
              <w:rPr>
                <w:rFonts w:ascii="Times New Roman" w:hAnsi="Times New Roman"/>
              </w:rPr>
              <w:t>депутат</w:t>
            </w:r>
            <w:r w:rsidRPr="00F2478D">
              <w:t xml:space="preserve"> </w:t>
            </w:r>
            <w:r>
              <w:t>пенсионер</w:t>
            </w:r>
          </w:p>
        </w:tc>
        <w:tc>
          <w:tcPr>
            <w:tcW w:w="11492" w:type="dxa"/>
          </w:tcPr>
          <w:p w:rsidR="00734E65" w:rsidRPr="0072156D" w:rsidRDefault="00734E65" w:rsidP="00721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B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ставлено сообщение об отсутствии</w:t>
            </w:r>
            <w:r w:rsidRPr="00764B8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64B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делок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по которым общая сумма таких сделок превышает общий доход лица, замещающего должность депутата представительного органа сельского поселения и осуществляющего свои </w:t>
            </w:r>
            <w:r w:rsidRPr="00764B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лномочия на непостоянной основе, и его супруги (супруга) за три последних года, предшествующих отчетному периоду.</w:t>
            </w:r>
            <w:r w:rsidRPr="00764B8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734E65" w:rsidRPr="0072156D" w:rsidTr="00C34F14">
        <w:trPr>
          <w:trHeight w:val="146"/>
        </w:trPr>
        <w:tc>
          <w:tcPr>
            <w:tcW w:w="2358" w:type="dxa"/>
            <w:vAlign w:val="center"/>
          </w:tcPr>
          <w:p w:rsidR="00734E65" w:rsidRDefault="00734E65" w:rsidP="00C930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един Василий Васильевич</w:t>
            </w:r>
          </w:p>
        </w:tc>
        <w:tc>
          <w:tcPr>
            <w:tcW w:w="1885" w:type="dxa"/>
            <w:vAlign w:val="center"/>
          </w:tcPr>
          <w:p w:rsidR="00734E65" w:rsidRDefault="00734E65" w:rsidP="00B564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</w:t>
            </w:r>
          </w:p>
          <w:p w:rsidR="00734E65" w:rsidRDefault="00734E65" w:rsidP="00734E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иректор ФГУП «Элита»</w:t>
            </w:r>
          </w:p>
        </w:tc>
        <w:tc>
          <w:tcPr>
            <w:tcW w:w="11492" w:type="dxa"/>
          </w:tcPr>
          <w:p w:rsidR="00734E65" w:rsidRPr="0072156D" w:rsidRDefault="00734E65" w:rsidP="00B564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B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ставлено сообщение об отсутствии</w:t>
            </w:r>
            <w:r w:rsidRPr="00764B8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64B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делок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по которым общая сумма таких сделок превышает общий доход лица, замещающего должность депутата представительного органа сельского поселения и осуществляющего свои полномочия на непостоянной основе, и его супруги (супруга) за три последних года, предшествующих отчетному периоду.</w:t>
            </w:r>
            <w:r w:rsidRPr="00764B8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734E65" w:rsidRPr="0072156D" w:rsidTr="00491A8A">
        <w:trPr>
          <w:trHeight w:val="545"/>
        </w:trPr>
        <w:tc>
          <w:tcPr>
            <w:tcW w:w="2358" w:type="dxa"/>
            <w:vAlign w:val="center"/>
          </w:tcPr>
          <w:p w:rsidR="00734E65" w:rsidRDefault="00734E65" w:rsidP="00B564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нигова Елена Владимировна</w:t>
            </w:r>
          </w:p>
        </w:tc>
        <w:tc>
          <w:tcPr>
            <w:tcW w:w="1885" w:type="dxa"/>
            <w:vAlign w:val="center"/>
          </w:tcPr>
          <w:p w:rsidR="00734E65" w:rsidRDefault="00734E65" w:rsidP="00B564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 Заведующая свердловской библиотеки</w:t>
            </w:r>
          </w:p>
        </w:tc>
        <w:tc>
          <w:tcPr>
            <w:tcW w:w="11492" w:type="dxa"/>
          </w:tcPr>
          <w:p w:rsidR="00734E65" w:rsidRPr="0072156D" w:rsidRDefault="00734E65" w:rsidP="00721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B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ставлено сообщение об отсутствии</w:t>
            </w:r>
            <w:r w:rsidRPr="00764B8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64B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делок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по которым общая сумма таких сделок превышает общий доход лица, замещающего должность депутата представительного органа сельского поселения и осуществляющего свои полномочия на непостоянной основе, и его супруги (супруга) за три последних года, предшествующих отчетному периоду.</w:t>
            </w:r>
            <w:r w:rsidRPr="00764B8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734E65" w:rsidRPr="0072156D" w:rsidTr="00241FF1">
        <w:trPr>
          <w:trHeight w:val="252"/>
        </w:trPr>
        <w:tc>
          <w:tcPr>
            <w:tcW w:w="2358" w:type="dxa"/>
          </w:tcPr>
          <w:p w:rsidR="00734E65" w:rsidRPr="007767A0" w:rsidRDefault="00734E65" w:rsidP="00762C28">
            <w:pPr>
              <w:jc w:val="center"/>
              <w:rPr>
                <w:rFonts w:cs="Arial"/>
                <w:sz w:val="24"/>
                <w:szCs w:val="24"/>
              </w:rPr>
            </w:pPr>
            <w:r w:rsidRPr="007767A0">
              <w:rPr>
                <w:rFonts w:cs="Arial"/>
                <w:sz w:val="24"/>
                <w:szCs w:val="24"/>
              </w:rPr>
              <w:t>Рыжук Елена Анатольевна</w:t>
            </w:r>
          </w:p>
        </w:tc>
        <w:tc>
          <w:tcPr>
            <w:tcW w:w="1885" w:type="dxa"/>
          </w:tcPr>
          <w:p w:rsidR="00734E65" w:rsidRDefault="00734E65" w:rsidP="00762C2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депутат</w:t>
            </w:r>
          </w:p>
          <w:p w:rsidR="00734E65" w:rsidRPr="007767A0" w:rsidRDefault="00734E65" w:rsidP="00762C28">
            <w:pPr>
              <w:jc w:val="center"/>
              <w:rPr>
                <w:rFonts w:cs="Arial"/>
                <w:sz w:val="24"/>
                <w:szCs w:val="24"/>
              </w:rPr>
            </w:pPr>
            <w:r w:rsidRPr="007767A0">
              <w:rPr>
                <w:rFonts w:cs="Arial"/>
                <w:sz w:val="24"/>
                <w:szCs w:val="24"/>
              </w:rPr>
              <w:t>Директор МКУ КИЦ</w:t>
            </w:r>
          </w:p>
        </w:tc>
        <w:tc>
          <w:tcPr>
            <w:tcW w:w="11492" w:type="dxa"/>
          </w:tcPr>
          <w:p w:rsidR="00734E65" w:rsidRPr="007767A0" w:rsidRDefault="00734E65" w:rsidP="00762C28">
            <w:pPr>
              <w:rPr>
                <w:sz w:val="24"/>
                <w:szCs w:val="24"/>
              </w:rPr>
            </w:pPr>
            <w:r w:rsidRPr="00764B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ставлено сообщение об отсутствии</w:t>
            </w:r>
            <w:r w:rsidRPr="00764B8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64B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делок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по которым общая сумма таких сделок превышает общий доход лица, замещающего должность депутата представительного органа сельского поселения и осуществляющего свои полномочия на непостоянной основе, и его супруги (супруга) за три последних года, предшествующих отчетному периоду.</w:t>
            </w:r>
            <w:r w:rsidRPr="00764B8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734E65" w:rsidRPr="0072156D" w:rsidTr="0042783C">
        <w:trPr>
          <w:trHeight w:val="300"/>
        </w:trPr>
        <w:tc>
          <w:tcPr>
            <w:tcW w:w="2358" w:type="dxa"/>
            <w:vAlign w:val="center"/>
          </w:tcPr>
          <w:p w:rsidR="00734E65" w:rsidRPr="0072156D" w:rsidRDefault="00734E65" w:rsidP="00F47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ов Виталий Борисович</w:t>
            </w:r>
          </w:p>
        </w:tc>
        <w:tc>
          <w:tcPr>
            <w:tcW w:w="1885" w:type="dxa"/>
            <w:vAlign w:val="center"/>
          </w:tcPr>
          <w:p w:rsidR="00734E65" w:rsidRPr="0072156D" w:rsidRDefault="00734E65" w:rsidP="00F47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, санитар психиатрического отделения ОБ №2</w:t>
            </w:r>
          </w:p>
        </w:tc>
        <w:tc>
          <w:tcPr>
            <w:tcW w:w="11492" w:type="dxa"/>
          </w:tcPr>
          <w:p w:rsidR="00734E65" w:rsidRPr="0072156D" w:rsidRDefault="00734E65" w:rsidP="001560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B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ставлено сообщение об отсутствии</w:t>
            </w:r>
            <w:r w:rsidRPr="00764B8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64B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делок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по которым общая сумма таких сделок превышает общий доход лица, замещающего должность депутата представительного органа сельского поселения и осуществляющего свои полномочия на непостоянной основе, и его супруги (супруга) за три последних года, предшествующих отчетному периоду.</w:t>
            </w:r>
            <w:r w:rsidRPr="00764B8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734E65" w:rsidRPr="0072156D" w:rsidTr="001C08B5">
        <w:trPr>
          <w:trHeight w:val="615"/>
        </w:trPr>
        <w:tc>
          <w:tcPr>
            <w:tcW w:w="2358" w:type="dxa"/>
            <w:vAlign w:val="center"/>
          </w:tcPr>
          <w:p w:rsidR="00734E65" w:rsidRDefault="00734E65" w:rsidP="00F470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роватский Валерий Анатольевич</w:t>
            </w:r>
          </w:p>
        </w:tc>
        <w:tc>
          <w:tcPr>
            <w:tcW w:w="1885" w:type="dxa"/>
            <w:vAlign w:val="center"/>
          </w:tcPr>
          <w:p w:rsidR="00734E65" w:rsidRDefault="00734E65" w:rsidP="001560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, зам.директора ФГУП «Элита»</w:t>
            </w:r>
          </w:p>
        </w:tc>
        <w:tc>
          <w:tcPr>
            <w:tcW w:w="11492" w:type="dxa"/>
          </w:tcPr>
          <w:p w:rsidR="00734E65" w:rsidRPr="0072156D" w:rsidRDefault="00734E65" w:rsidP="001560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B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ставлено сообщение об отсутствии</w:t>
            </w:r>
            <w:r w:rsidRPr="00764B8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64B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делок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по которым общая сумма таких сделок превышает общий доход лица, замещающего должность депутата представительного органа сельского поселения и осуществляющего свои полномочия на непостоянной основе, и его супруги (супруга) за три последних года, предшествующих отчетному периоду.</w:t>
            </w:r>
            <w:r w:rsidRPr="00764B8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734E65" w:rsidRPr="0072156D" w:rsidTr="00320827">
        <w:trPr>
          <w:trHeight w:val="975"/>
        </w:trPr>
        <w:tc>
          <w:tcPr>
            <w:tcW w:w="2358" w:type="dxa"/>
            <w:vAlign w:val="center"/>
          </w:tcPr>
          <w:p w:rsidR="00734E65" w:rsidRDefault="00734E65" w:rsidP="001560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брамов Александр Семенович</w:t>
            </w:r>
          </w:p>
          <w:p w:rsidR="00734E65" w:rsidRDefault="00734E65" w:rsidP="001560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85" w:type="dxa"/>
            <w:vAlign w:val="center"/>
          </w:tcPr>
          <w:p w:rsidR="00734E65" w:rsidRDefault="00734E65" w:rsidP="001560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, глава КФХ</w:t>
            </w:r>
          </w:p>
        </w:tc>
        <w:tc>
          <w:tcPr>
            <w:tcW w:w="11492" w:type="dxa"/>
          </w:tcPr>
          <w:p w:rsidR="00734E65" w:rsidRDefault="00734E65" w:rsidP="004176A2">
            <w:pPr>
              <w:jc w:val="center"/>
              <w:rPr>
                <w:rFonts w:ascii="Times New Roman" w:hAnsi="Times New Roman"/>
              </w:rPr>
            </w:pPr>
            <w:r w:rsidRPr="00764B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ставлено сообщение об отсутствии</w:t>
            </w:r>
            <w:r w:rsidRPr="00764B8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64B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делок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по которым общая сумма таких сделок превышает общий доход лица, замещающего должность депутата представительного органа сельского поселения и осуществляющего свои полномочия на непостоянной основе, и его супруги (супруга) за три последних года, предшествующих отчетному периоду.</w:t>
            </w:r>
            <w:r w:rsidRPr="00764B8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734E65" w:rsidRPr="0072156D" w:rsidTr="0021596B">
        <w:trPr>
          <w:trHeight w:val="461"/>
        </w:trPr>
        <w:tc>
          <w:tcPr>
            <w:tcW w:w="2358" w:type="dxa"/>
            <w:vAlign w:val="center"/>
          </w:tcPr>
          <w:p w:rsidR="00734E65" w:rsidRDefault="00734E65" w:rsidP="001560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нина Алена Александровна</w:t>
            </w:r>
          </w:p>
        </w:tc>
        <w:tc>
          <w:tcPr>
            <w:tcW w:w="1885" w:type="dxa"/>
            <w:vAlign w:val="center"/>
          </w:tcPr>
          <w:p w:rsidR="00734E65" w:rsidRDefault="00734E65" w:rsidP="001560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, сторож</w:t>
            </w:r>
          </w:p>
        </w:tc>
        <w:tc>
          <w:tcPr>
            <w:tcW w:w="11492" w:type="dxa"/>
          </w:tcPr>
          <w:p w:rsidR="00734E65" w:rsidRPr="0072156D" w:rsidRDefault="00734E65" w:rsidP="00721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B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ставлено сообщение об отсутствии</w:t>
            </w:r>
            <w:r w:rsidRPr="00764B8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64B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делок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по которым общая сумма таких сделок превышает общий доход лица, замещающего должность депутата представительного органа сельского поселения и осуществляющего свои полномочия на непостоянной основе, и его супруги (супруга) за три последних года, предшествующих отчетному периоду.</w:t>
            </w:r>
            <w:r w:rsidRPr="00764B8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</w:tbl>
    <w:p w:rsidR="00FB4936" w:rsidRPr="00805A5B" w:rsidRDefault="00FB4936" w:rsidP="00AF2B37">
      <w:pPr>
        <w:spacing w:line="240" w:lineRule="auto"/>
        <w:jc w:val="center"/>
        <w:rPr>
          <w:rFonts w:ascii="Times New Roman" w:hAnsi="Times New Roman"/>
        </w:rPr>
      </w:pPr>
    </w:p>
    <w:sectPr w:rsidR="00FB4936" w:rsidRPr="00805A5B" w:rsidSect="00200512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48B9"/>
    <w:rsid w:val="000378CE"/>
    <w:rsid w:val="00050382"/>
    <w:rsid w:val="000B4C70"/>
    <w:rsid w:val="000C0D89"/>
    <w:rsid w:val="000C1B75"/>
    <w:rsid w:val="000E380E"/>
    <w:rsid w:val="00146C8F"/>
    <w:rsid w:val="00187A29"/>
    <w:rsid w:val="001B0802"/>
    <w:rsid w:val="00200512"/>
    <w:rsid w:val="00202114"/>
    <w:rsid w:val="002632C4"/>
    <w:rsid w:val="0027194D"/>
    <w:rsid w:val="00286AF0"/>
    <w:rsid w:val="002B5048"/>
    <w:rsid w:val="002C149C"/>
    <w:rsid w:val="00332A9D"/>
    <w:rsid w:val="00393419"/>
    <w:rsid w:val="003C4C36"/>
    <w:rsid w:val="003E2B86"/>
    <w:rsid w:val="004176A2"/>
    <w:rsid w:val="004202AE"/>
    <w:rsid w:val="00435069"/>
    <w:rsid w:val="00444C0C"/>
    <w:rsid w:val="00472B74"/>
    <w:rsid w:val="004B48B9"/>
    <w:rsid w:val="004D28C9"/>
    <w:rsid w:val="004F4D36"/>
    <w:rsid w:val="00505293"/>
    <w:rsid w:val="00524D4E"/>
    <w:rsid w:val="005574D8"/>
    <w:rsid w:val="005634C1"/>
    <w:rsid w:val="0059322C"/>
    <w:rsid w:val="005D0273"/>
    <w:rsid w:val="005E4C23"/>
    <w:rsid w:val="00646D41"/>
    <w:rsid w:val="00671CD2"/>
    <w:rsid w:val="00696B9B"/>
    <w:rsid w:val="006C50DE"/>
    <w:rsid w:val="00704C13"/>
    <w:rsid w:val="0072156D"/>
    <w:rsid w:val="00734E65"/>
    <w:rsid w:val="00764B85"/>
    <w:rsid w:val="0077351E"/>
    <w:rsid w:val="007D0313"/>
    <w:rsid w:val="007E271D"/>
    <w:rsid w:val="00805A5B"/>
    <w:rsid w:val="00847620"/>
    <w:rsid w:val="008502BD"/>
    <w:rsid w:val="008B515C"/>
    <w:rsid w:val="008C77A0"/>
    <w:rsid w:val="008D12B3"/>
    <w:rsid w:val="0091006A"/>
    <w:rsid w:val="00941092"/>
    <w:rsid w:val="00A51CEE"/>
    <w:rsid w:val="00A55C09"/>
    <w:rsid w:val="00A924E0"/>
    <w:rsid w:val="00AE5C85"/>
    <w:rsid w:val="00AF2507"/>
    <w:rsid w:val="00AF2B37"/>
    <w:rsid w:val="00B3138A"/>
    <w:rsid w:val="00B86D30"/>
    <w:rsid w:val="00B93EB9"/>
    <w:rsid w:val="00BD4535"/>
    <w:rsid w:val="00C41A08"/>
    <w:rsid w:val="00C4479C"/>
    <w:rsid w:val="00C930FC"/>
    <w:rsid w:val="00C96C1B"/>
    <w:rsid w:val="00CC67A6"/>
    <w:rsid w:val="00CD7142"/>
    <w:rsid w:val="00D02114"/>
    <w:rsid w:val="00D74729"/>
    <w:rsid w:val="00D92D9E"/>
    <w:rsid w:val="00D93F42"/>
    <w:rsid w:val="00DA23FB"/>
    <w:rsid w:val="00E5220F"/>
    <w:rsid w:val="00E54BF8"/>
    <w:rsid w:val="00EB62C0"/>
    <w:rsid w:val="00EE50B8"/>
    <w:rsid w:val="00F04E79"/>
    <w:rsid w:val="00F2478D"/>
    <w:rsid w:val="00F47083"/>
    <w:rsid w:val="00F640D5"/>
    <w:rsid w:val="00FA355E"/>
    <w:rsid w:val="00FB4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B7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E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E271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BD45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34E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C1325-B689-4DAE-8E15-1C615D2AA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r</dc:creator>
  <cp:keywords/>
  <dc:description/>
  <cp:lastModifiedBy>User</cp:lastModifiedBy>
  <cp:revision>12</cp:revision>
  <cp:lastPrinted>2014-05-27T02:42:00Z</cp:lastPrinted>
  <dcterms:created xsi:type="dcterms:W3CDTF">2018-05-08T06:00:00Z</dcterms:created>
  <dcterms:modified xsi:type="dcterms:W3CDTF">2020-08-11T07:51:00Z</dcterms:modified>
</cp:coreProperties>
</file>